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4859" w14:textId="77777777" w:rsidR="00DB00C5" w:rsidRPr="00D370F3" w:rsidRDefault="00DB00C5" w:rsidP="0087513B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（様式第２号）＜学校作成用＞</w:t>
      </w:r>
    </w:p>
    <w:p w14:paraId="4620FB01" w14:textId="498CED4F" w:rsidR="00DB00C5" w:rsidRPr="004A422B" w:rsidRDefault="00DB00C5" w:rsidP="004A422B">
      <w:pPr>
        <w:spacing w:line="0" w:lineRule="atLeast"/>
        <w:jc w:val="center"/>
        <w:rPr>
          <w:b/>
          <w:sz w:val="24"/>
          <w:szCs w:val="24"/>
        </w:rPr>
      </w:pPr>
      <w:r w:rsidRPr="00704C0E">
        <w:rPr>
          <w:rFonts w:hint="eastAsia"/>
          <w:b/>
          <w:sz w:val="24"/>
          <w:szCs w:val="24"/>
        </w:rPr>
        <w:t>私立高等学校海外留学推進助成金推薦決定通知書</w:t>
      </w:r>
    </w:p>
    <w:p w14:paraId="7A4A30D9" w14:textId="7554D7F8" w:rsidR="00DB00C5" w:rsidRPr="00D370F3" w:rsidRDefault="00DB00C5" w:rsidP="003676AC">
      <w:pPr>
        <w:wordWrap w:val="0"/>
        <w:spacing w:line="0" w:lineRule="atLeast"/>
        <w:jc w:val="right"/>
        <w:rPr>
          <w:szCs w:val="21"/>
        </w:rPr>
      </w:pPr>
      <w:r w:rsidRPr="00D370F3">
        <w:rPr>
          <w:rFonts w:hint="eastAsia"/>
          <w:szCs w:val="21"/>
        </w:rPr>
        <w:t xml:space="preserve">　　　　　　　　　　　　　　　　　　　　　　　　　　　　　　　　</w:t>
      </w:r>
      <w:r w:rsidR="00B64CF6" w:rsidRPr="009935B1">
        <w:rPr>
          <w:rFonts w:hint="eastAsia"/>
          <w:szCs w:val="21"/>
        </w:rPr>
        <w:t>令和</w:t>
      </w:r>
      <w:r w:rsidRPr="00D370F3">
        <w:rPr>
          <w:rFonts w:hint="eastAsia"/>
          <w:szCs w:val="21"/>
        </w:rPr>
        <w:t xml:space="preserve">　　年　　月　　日</w:t>
      </w:r>
    </w:p>
    <w:p w14:paraId="0B40ECB9" w14:textId="77777777" w:rsidR="00DB00C5" w:rsidRPr="00D370F3" w:rsidRDefault="00DB00C5" w:rsidP="0087513B">
      <w:pPr>
        <w:rPr>
          <w:szCs w:val="21"/>
        </w:rPr>
      </w:pPr>
      <w:r w:rsidRPr="00D370F3">
        <w:rPr>
          <w:rFonts w:hint="eastAsia"/>
          <w:szCs w:val="21"/>
        </w:rPr>
        <w:t>公益財団法人東京都私学財団理事長　殿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095"/>
        <w:gridCol w:w="1261"/>
        <w:gridCol w:w="1539"/>
        <w:gridCol w:w="1955"/>
        <w:gridCol w:w="1539"/>
        <w:gridCol w:w="2094"/>
        <w:gridCol w:w="1403"/>
        <w:gridCol w:w="1991"/>
      </w:tblGrid>
      <w:tr w:rsidR="00DB00C5" w:rsidRPr="00D370F3" w14:paraId="07839345" w14:textId="77777777" w:rsidTr="0087513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54C61A4C" w14:textId="77777777" w:rsidR="00DB00C5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0E1F70">
              <w:rPr>
                <w:rFonts w:hint="eastAsia"/>
                <w:szCs w:val="21"/>
              </w:rPr>
              <w:t>学校</w:t>
            </w:r>
            <w:r w:rsidRPr="000E1F70">
              <w:rPr>
                <w:szCs w:val="21"/>
              </w:rPr>
              <w:t>No.</w:t>
            </w:r>
          </w:p>
          <w:p w14:paraId="4EEBAC13" w14:textId="77777777" w:rsidR="00DB00C5" w:rsidRPr="000E1F70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７桁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54645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D59817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3867B8" w14:textId="77777777" w:rsidR="00DB00C5" w:rsidRPr="00D370F3" w:rsidRDefault="00DB00C5" w:rsidP="00DB00C5">
            <w:pPr>
              <w:spacing w:line="0" w:lineRule="atLeast"/>
              <w:ind w:right="240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EFF4FB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5566" w:type="dxa"/>
            <w:gridSpan w:val="3"/>
            <w:shd w:val="clear" w:color="auto" w:fill="auto"/>
          </w:tcPr>
          <w:p w14:paraId="3B9613D5" w14:textId="77777777" w:rsidR="00DB00C5" w:rsidRPr="00D370F3" w:rsidRDefault="00DB00C5" w:rsidP="00DB00C5">
            <w:pPr>
              <w:spacing w:line="0" w:lineRule="atLeast"/>
              <w:ind w:right="24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B00C5" w:rsidRPr="00D370F3" w14:paraId="0A639FDD" w14:textId="77777777" w:rsidTr="0087513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5DB57D14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68C5F41" w14:textId="2DB8E5BA" w:rsidR="00DB00C5" w:rsidRPr="00D370F3" w:rsidRDefault="00DB00C5" w:rsidP="00EC3120">
            <w:pPr>
              <w:wordWrap w:val="0"/>
              <w:spacing w:line="0" w:lineRule="atLeast"/>
              <w:ind w:right="17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公印</w:t>
            </w:r>
            <w:r w:rsidR="00EC312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F052D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担当者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64A8C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C67D02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66648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EB21C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FAX</w:t>
            </w:r>
            <w:r w:rsidRPr="00D370F3">
              <w:rPr>
                <w:rFonts w:hint="eastAsia"/>
                <w:szCs w:val="21"/>
              </w:rPr>
              <w:t>番号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983A527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</w:p>
        </w:tc>
      </w:tr>
    </w:tbl>
    <w:p w14:paraId="4999D21F" w14:textId="763FB4BA" w:rsidR="00DB00C5" w:rsidRPr="000E1F70" w:rsidRDefault="00DB00C5" w:rsidP="00EC3120">
      <w:pPr>
        <w:rPr>
          <w:szCs w:val="21"/>
        </w:rPr>
      </w:pPr>
      <w:r w:rsidRPr="00D370F3">
        <w:rPr>
          <w:rFonts w:hint="eastAsia"/>
          <w:szCs w:val="21"/>
        </w:rPr>
        <w:t>下記の者について</w:t>
      </w:r>
      <w:r w:rsidRPr="007C575D">
        <w:rPr>
          <w:rFonts w:hint="eastAsia"/>
          <w:szCs w:val="21"/>
        </w:rPr>
        <w:t>、</w:t>
      </w:r>
      <w:r w:rsidR="00B64CF6" w:rsidRPr="007C575D">
        <w:rPr>
          <w:rFonts w:hint="eastAsia"/>
          <w:szCs w:val="21"/>
          <w:u w:val="single"/>
        </w:rPr>
        <w:t>令和</w:t>
      </w:r>
      <w:r w:rsidRPr="007C575D">
        <w:rPr>
          <w:rFonts w:hint="eastAsia"/>
          <w:szCs w:val="21"/>
          <w:u w:val="single"/>
        </w:rPr>
        <w:t xml:space="preserve">　　年度</w:t>
      </w:r>
      <w:r w:rsidRPr="007C575D">
        <w:rPr>
          <w:rFonts w:hint="eastAsia"/>
          <w:szCs w:val="21"/>
        </w:rPr>
        <w:t>私立</w:t>
      </w:r>
      <w:r w:rsidRPr="00D370F3">
        <w:rPr>
          <w:rFonts w:hint="eastAsia"/>
          <w:szCs w:val="21"/>
        </w:rPr>
        <w:t>高等学校海外留学推進助成金交付対象者として、推薦いたします。</w:t>
      </w:r>
    </w:p>
    <w:p w14:paraId="2D1EDBD6" w14:textId="77777777" w:rsidR="00DB00C5" w:rsidRDefault="00DB00C5" w:rsidP="0087513B">
      <w:pPr>
        <w:pStyle w:val="a8"/>
      </w:pPr>
      <w:r w:rsidRPr="00D370F3">
        <w:rPr>
          <w:rFonts w:hint="eastAsia"/>
        </w:rPr>
        <w:t>記</w:t>
      </w:r>
    </w:p>
    <w:p w14:paraId="13E45BCA" w14:textId="77777777" w:rsidR="00DB00C5" w:rsidRPr="00D370F3" w:rsidRDefault="00DB00C5" w:rsidP="0087513B">
      <w:pPr>
        <w:spacing w:line="140" w:lineRule="exact"/>
      </w:pPr>
    </w:p>
    <w:tbl>
      <w:tblPr>
        <w:tblpPr w:leftFromText="142" w:rightFromText="142" w:vertAnchor="text" w:horzAnchor="page" w:tblpX="3163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02"/>
      </w:tblGrid>
      <w:tr w:rsidR="00DB00C5" w:rsidRPr="00D370F3" w14:paraId="72B2452C" w14:textId="77777777" w:rsidTr="0087513B">
        <w:trPr>
          <w:trHeight w:val="453"/>
        </w:trPr>
        <w:tc>
          <w:tcPr>
            <w:tcW w:w="1701" w:type="dxa"/>
            <w:shd w:val="clear" w:color="auto" w:fill="auto"/>
            <w:vAlign w:val="center"/>
          </w:tcPr>
          <w:p w14:paraId="3AA20CF4" w14:textId="77777777" w:rsidR="00DB00C5" w:rsidRPr="00D370F3" w:rsidRDefault="00DB00C5" w:rsidP="00DB00C5">
            <w:pPr>
              <w:spacing w:line="0" w:lineRule="atLeast"/>
              <w:jc w:val="center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金　額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5D7CBCC" w14:textId="77777777" w:rsidR="00DB00C5" w:rsidRPr="00D370F3" w:rsidRDefault="00DB00C5" w:rsidP="00DB00C5">
            <w:pPr>
              <w:spacing w:line="0" w:lineRule="atLeast"/>
              <w:ind w:right="240"/>
              <w:jc w:val="right"/>
              <w:rPr>
                <w:szCs w:val="21"/>
              </w:rPr>
            </w:pPr>
            <w:r w:rsidRPr="00D370F3">
              <w:rPr>
                <w:rFonts w:hint="eastAsia"/>
                <w:szCs w:val="21"/>
              </w:rPr>
              <w:t>円</w:t>
            </w:r>
          </w:p>
        </w:tc>
      </w:tr>
    </w:tbl>
    <w:p w14:paraId="3C1490C3" w14:textId="77777777" w:rsidR="00DB00C5" w:rsidRPr="00D370F3" w:rsidRDefault="00DB00C5" w:rsidP="0087513B">
      <w:pPr>
        <w:ind w:right="1920"/>
        <w:rPr>
          <w:szCs w:val="21"/>
        </w:rPr>
      </w:pPr>
      <w:r w:rsidRPr="00D370F3">
        <w:rPr>
          <w:rFonts w:hint="eastAsia"/>
          <w:szCs w:val="21"/>
        </w:rPr>
        <w:t xml:space="preserve">１　助成金申請額合計　　</w:t>
      </w:r>
    </w:p>
    <w:p w14:paraId="7C025257" w14:textId="77777777" w:rsidR="00DB00C5" w:rsidRPr="00D370F3" w:rsidRDefault="00DB00C5" w:rsidP="0087513B">
      <w:pPr>
        <w:spacing w:line="0" w:lineRule="atLeast"/>
        <w:rPr>
          <w:szCs w:val="21"/>
        </w:rPr>
      </w:pPr>
    </w:p>
    <w:p w14:paraId="001DDB14" w14:textId="1BB9F0AA" w:rsidR="00DB00C5" w:rsidRPr="00D370F3" w:rsidRDefault="00DB00C5" w:rsidP="00DB00C5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２　申請者別申請額内訳</w:t>
      </w:r>
    </w:p>
    <w:tbl>
      <w:tblPr>
        <w:tblW w:w="15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27"/>
        <w:gridCol w:w="2226"/>
        <w:gridCol w:w="380"/>
        <w:gridCol w:w="1846"/>
        <w:gridCol w:w="827"/>
        <w:gridCol w:w="1178"/>
        <w:gridCol w:w="1398"/>
        <w:gridCol w:w="2776"/>
        <w:gridCol w:w="1822"/>
      </w:tblGrid>
      <w:tr w:rsidR="00DB00C5" w:rsidRPr="00D370F3" w14:paraId="720B9495" w14:textId="77777777" w:rsidTr="00CC3892">
        <w:trPr>
          <w:trHeight w:val="405"/>
        </w:trPr>
        <w:tc>
          <w:tcPr>
            <w:tcW w:w="710" w:type="dxa"/>
            <w:vAlign w:val="center"/>
          </w:tcPr>
          <w:p w14:paraId="146A5154" w14:textId="77777777" w:rsidR="00DB00C5" w:rsidRPr="00E26141" w:rsidRDefault="00DB00C5" w:rsidP="008751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BECCCC" w14:textId="0FE16015" w:rsidR="00DB00C5" w:rsidRPr="00E26141" w:rsidRDefault="00DB00C5" w:rsidP="00DC75DF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申請者氏名</w:t>
            </w:r>
            <w:r w:rsidRPr="00E26141">
              <w:rPr>
                <w:rFonts w:hint="eastAsia"/>
                <w:sz w:val="20"/>
                <w:szCs w:val="20"/>
              </w:rPr>
              <w:t>(</w:t>
            </w:r>
            <w:r w:rsidRPr="00E26141">
              <w:rPr>
                <w:rFonts w:hint="eastAsia"/>
                <w:sz w:val="20"/>
                <w:szCs w:val="20"/>
              </w:rPr>
              <w:t>※</w:t>
            </w:r>
            <w:r w:rsidRPr="00E26141">
              <w:rPr>
                <w:rFonts w:hint="eastAsia"/>
                <w:sz w:val="20"/>
                <w:szCs w:val="20"/>
              </w:rPr>
              <w:t>1)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C388AE" w14:textId="77777777" w:rsidR="00DB00C5" w:rsidRPr="00E26141" w:rsidRDefault="00DB00C5" w:rsidP="00DC75DF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7FE47863" w14:textId="77777777" w:rsidR="00EC3120" w:rsidRDefault="00DB00C5" w:rsidP="00EC312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助成金申請額</w:t>
            </w:r>
          </w:p>
          <w:p w14:paraId="6E34F211" w14:textId="0A3A7699" w:rsidR="00DB00C5" w:rsidRPr="00E26141" w:rsidRDefault="00DB00C5" w:rsidP="00EC312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（加算前）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763CD" w14:textId="77777777" w:rsidR="00DB00C5" w:rsidRDefault="00DB00C5" w:rsidP="0011405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加算</w:t>
            </w:r>
          </w:p>
          <w:p w14:paraId="67FC590E" w14:textId="77777777" w:rsidR="00DB00C5" w:rsidRPr="00E26141" w:rsidRDefault="00DB00C5" w:rsidP="00114059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16705" w14:textId="77777777" w:rsidR="00DB00C5" w:rsidRDefault="00DB00C5" w:rsidP="00E26141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区分</w:t>
            </w:r>
          </w:p>
          <w:p w14:paraId="060A197D" w14:textId="77777777" w:rsidR="00DB00C5" w:rsidRPr="00E26141" w:rsidRDefault="00DB00C5" w:rsidP="00E26141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(</w:t>
            </w:r>
            <w:r w:rsidRPr="00E26141">
              <w:rPr>
                <w:rFonts w:hint="eastAsia"/>
                <w:sz w:val="20"/>
                <w:szCs w:val="20"/>
              </w:rPr>
              <w:t>※</w:t>
            </w:r>
            <w:r w:rsidRPr="00E26141">
              <w:rPr>
                <w:rFonts w:hint="eastAsia"/>
                <w:sz w:val="20"/>
                <w:szCs w:val="20"/>
              </w:rPr>
              <w:t>2)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08EC0" w14:textId="77777777" w:rsidR="00DB00C5" w:rsidRPr="00E26141" w:rsidRDefault="00DB00C5" w:rsidP="00DB00C5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留学国名</w:t>
            </w: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13A62" w14:textId="77777777" w:rsidR="00DB00C5" w:rsidRPr="00E26141" w:rsidRDefault="00DB00C5" w:rsidP="007330B4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留学校名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9AB41" w14:textId="77777777" w:rsidR="00DB00C5" w:rsidRPr="00E26141" w:rsidRDefault="00DB00C5" w:rsidP="002F08E1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備考（※</w:t>
            </w:r>
            <w:r w:rsidRPr="00E26141">
              <w:rPr>
                <w:rFonts w:hint="eastAsia"/>
                <w:sz w:val="20"/>
                <w:szCs w:val="20"/>
              </w:rPr>
              <w:t>3</w:t>
            </w:r>
            <w:r w:rsidRPr="00E2614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B00C5" w:rsidRPr="00D370F3" w14:paraId="7C91E13B" w14:textId="77777777" w:rsidTr="00CC3892">
        <w:trPr>
          <w:trHeight w:val="303"/>
        </w:trPr>
        <w:tc>
          <w:tcPr>
            <w:tcW w:w="710" w:type="dxa"/>
            <w:tcBorders>
              <w:bottom w:val="dotted" w:sz="4" w:space="0" w:color="auto"/>
            </w:tcBorders>
            <w:vAlign w:val="center"/>
          </w:tcPr>
          <w:p w14:paraId="41500C45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shd w:val="clear" w:color="auto" w:fill="auto"/>
          </w:tcPr>
          <w:p w14:paraId="36F37B86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bottom w:val="dotted" w:sz="4" w:space="0" w:color="auto"/>
            </w:tcBorders>
            <w:shd w:val="clear" w:color="auto" w:fill="auto"/>
          </w:tcPr>
          <w:p w14:paraId="35D68FF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5D8066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138D17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18827F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953257E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D22711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319E48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300B19AF" w14:textId="77777777" w:rsidTr="00CC3892">
        <w:trPr>
          <w:trHeight w:val="217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A93AA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7FA4B9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DEF70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B73BEF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782ED62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D98CDC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FDBFF9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BA6417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9E7569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64D97091" w14:textId="77777777" w:rsidTr="00CC3892">
        <w:trPr>
          <w:trHeight w:val="25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50E90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C88CC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8D5D3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BFBFB7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2AB4EF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6C0C6A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F252550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1529A1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EAEED7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250254A5" w14:textId="77777777" w:rsidTr="00CC3892">
        <w:trPr>
          <w:trHeight w:val="31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048F1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AE5FE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163411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D82E25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6EFD3D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F5BEB0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A14241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57762B2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0123184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4969D61C" w14:textId="77777777" w:rsidTr="00CC3892">
        <w:trPr>
          <w:trHeight w:val="226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6008D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000D6A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0FA6CD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ED3BA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8D4477" w14:textId="77777777" w:rsidR="00DB00C5" w:rsidRPr="0046371C" w:rsidRDefault="00DB00C5">
            <w:pPr>
              <w:rPr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9883E0E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C17B19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9C4A05" w14:textId="77777777" w:rsidR="00DB00C5" w:rsidRPr="00D370F3" w:rsidRDefault="00DB00C5">
            <w:pPr>
              <w:rPr>
                <w:i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5D076C9" w14:textId="77777777" w:rsidR="00DB00C5" w:rsidRPr="00D370F3" w:rsidRDefault="00DB00C5">
            <w:pPr>
              <w:rPr>
                <w:i/>
                <w:szCs w:val="21"/>
              </w:rPr>
            </w:pPr>
          </w:p>
        </w:tc>
      </w:tr>
      <w:tr w:rsidR="00DB00C5" w:rsidRPr="00D370F3" w14:paraId="77F3DBD2" w14:textId="77777777" w:rsidTr="00CC3892">
        <w:trPr>
          <w:trHeight w:val="25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7C8E2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F288B3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732BF2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69B27D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F13B82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849263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F0C797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25CDCA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54815E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5E283CB1" w14:textId="77777777" w:rsidTr="00CC3892">
        <w:trPr>
          <w:trHeight w:val="31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4FDF9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D02EDF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A2ECB1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5F0750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A846B5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D3B89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ED1CFEE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222E382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F7ECA6B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3E9ADF32" w14:textId="77777777" w:rsidTr="00CC3892">
        <w:trPr>
          <w:trHeight w:val="238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D39A0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889B79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C13D7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F9CCC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0F4282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E774D91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1E79370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C0FE868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53CAE1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64B81CDE" w14:textId="77777777" w:rsidTr="00CC3892">
        <w:trPr>
          <w:trHeight w:val="298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1699D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ED8DD1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666656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70E229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A10E78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B4E7AF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291977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C2AB7E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139E2A1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7A2FDFDB" w14:textId="77777777" w:rsidTr="00CC3892">
        <w:trPr>
          <w:trHeight w:val="13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85D73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5AE5D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EF85B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EA9B57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56421B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132D60E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4AC587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88C23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8F2FF6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6189AD5C" w14:textId="77777777" w:rsidTr="00CC3892">
        <w:trPr>
          <w:trHeight w:val="154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BDF8E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ABFBF6" w14:textId="77777777" w:rsidR="00DB00C5" w:rsidRPr="00D370F3" w:rsidRDefault="00DB00C5" w:rsidP="00DC75DF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EE011A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D42A5" w14:textId="77777777" w:rsidR="00DB00C5" w:rsidRPr="0046371C" w:rsidRDefault="00DB00C5" w:rsidP="00D055A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E2AC0D" w14:textId="77777777" w:rsidR="00DB00C5" w:rsidRPr="0046371C" w:rsidRDefault="00DB00C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EF4F15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B9A2BC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CA4D26C" w14:textId="77777777" w:rsidR="00DB00C5" w:rsidRPr="00D370F3" w:rsidRDefault="00DB00C5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A29680E" w14:textId="77777777" w:rsidR="00DB00C5" w:rsidRPr="00D370F3" w:rsidRDefault="00DB00C5">
            <w:pPr>
              <w:rPr>
                <w:szCs w:val="21"/>
              </w:rPr>
            </w:pPr>
          </w:p>
        </w:tc>
      </w:tr>
      <w:tr w:rsidR="00DB00C5" w:rsidRPr="00D370F3" w14:paraId="4AF9FF02" w14:textId="77777777" w:rsidTr="00CC3892">
        <w:trPr>
          <w:trHeight w:val="298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C9F2D" w14:textId="77777777" w:rsidR="00DB00C5" w:rsidRPr="00D370F3" w:rsidRDefault="00DB00C5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036BBF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95588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2FF67" w14:textId="77777777" w:rsidR="00DB00C5" w:rsidRPr="0046371C" w:rsidRDefault="00DB00C5" w:rsidP="00986D0A">
            <w:pPr>
              <w:jc w:val="right"/>
              <w:rPr>
                <w:sz w:val="18"/>
                <w:szCs w:val="18"/>
              </w:rPr>
            </w:pPr>
            <w:r w:rsidRPr="0046371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8ECC059" w14:textId="77777777" w:rsidR="00DB00C5" w:rsidRPr="0046371C" w:rsidRDefault="00DB00C5" w:rsidP="00986D0A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9BFD70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45662C4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17D211" w14:textId="77777777" w:rsidR="00DB00C5" w:rsidRPr="00D370F3" w:rsidRDefault="00DB00C5" w:rsidP="00986D0A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9E2C05A" w14:textId="77777777" w:rsidR="00DB00C5" w:rsidRPr="00D370F3" w:rsidRDefault="00DB00C5" w:rsidP="00986D0A">
            <w:pPr>
              <w:rPr>
                <w:szCs w:val="21"/>
              </w:rPr>
            </w:pPr>
          </w:p>
        </w:tc>
      </w:tr>
      <w:tr w:rsidR="00EC3120" w:rsidRPr="00D370F3" w14:paraId="7FA7AE95" w14:textId="77777777" w:rsidTr="00CC3892">
        <w:trPr>
          <w:trHeight w:val="298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372BD" w14:textId="026C1151" w:rsidR="00EC3120" w:rsidRPr="00B2155C" w:rsidRDefault="00EC3120" w:rsidP="0087513B">
            <w:pPr>
              <w:jc w:val="center"/>
              <w:rPr>
                <w:color w:val="FF0000"/>
                <w:szCs w:val="21"/>
              </w:rPr>
            </w:pPr>
            <w:r w:rsidRPr="007C575D">
              <w:rPr>
                <w:rFonts w:hint="eastAsia"/>
                <w:szCs w:val="21"/>
              </w:rPr>
              <w:t>13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56977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BEBE6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59F28" w14:textId="12012FE0" w:rsidR="00EC3120" w:rsidRPr="0046371C" w:rsidRDefault="00EC3120" w:rsidP="00986D0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57C21B" w14:textId="77777777" w:rsidR="00EC3120" w:rsidRPr="0046371C" w:rsidRDefault="00EC3120" w:rsidP="00986D0A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CBE7A52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6786F1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B0754A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905208" w14:textId="77777777" w:rsidR="00EC3120" w:rsidRPr="00D370F3" w:rsidRDefault="00EC3120" w:rsidP="00986D0A">
            <w:pPr>
              <w:rPr>
                <w:szCs w:val="21"/>
              </w:rPr>
            </w:pPr>
          </w:p>
        </w:tc>
      </w:tr>
      <w:tr w:rsidR="00EC3120" w:rsidRPr="00D370F3" w14:paraId="434EAC8B" w14:textId="77777777" w:rsidTr="00CC3892">
        <w:trPr>
          <w:trHeight w:val="298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F4753" w14:textId="531B415B" w:rsidR="00EC3120" w:rsidRPr="00B2155C" w:rsidRDefault="00EC3120" w:rsidP="0087513B">
            <w:pPr>
              <w:jc w:val="center"/>
              <w:rPr>
                <w:color w:val="FF0000"/>
                <w:szCs w:val="21"/>
              </w:rPr>
            </w:pPr>
            <w:r w:rsidRPr="007C575D">
              <w:rPr>
                <w:rFonts w:hint="eastAsia"/>
                <w:szCs w:val="21"/>
              </w:rPr>
              <w:t>14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02398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6250B7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BF55CB" w14:textId="69847561" w:rsidR="00EC3120" w:rsidRPr="0046371C" w:rsidRDefault="00EC3120" w:rsidP="00986D0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4B3A5E" w14:textId="77777777" w:rsidR="00EC3120" w:rsidRPr="0046371C" w:rsidRDefault="00EC3120" w:rsidP="00986D0A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0AF819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CDCA9A8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654BF4" w14:textId="77777777" w:rsidR="00EC3120" w:rsidRPr="00D370F3" w:rsidRDefault="00EC3120" w:rsidP="00986D0A">
            <w:pPr>
              <w:rPr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1F92C7" w14:textId="77777777" w:rsidR="00EC3120" w:rsidRPr="00D370F3" w:rsidRDefault="00EC3120" w:rsidP="00986D0A">
            <w:pPr>
              <w:rPr>
                <w:szCs w:val="21"/>
              </w:rPr>
            </w:pPr>
          </w:p>
        </w:tc>
      </w:tr>
      <w:tr w:rsidR="00DB00C5" w:rsidRPr="00D370F3" w14:paraId="26BBA073" w14:textId="77777777" w:rsidTr="00CC3892">
        <w:trPr>
          <w:trHeight w:val="773"/>
        </w:trPr>
        <w:tc>
          <w:tcPr>
            <w:tcW w:w="2937" w:type="dxa"/>
            <w:gridSpan w:val="2"/>
            <w:vAlign w:val="center"/>
          </w:tcPr>
          <w:p w14:paraId="73B8C00C" w14:textId="77777777" w:rsidR="00DB00C5" w:rsidRDefault="00DB00C5" w:rsidP="00DB00C5">
            <w:pPr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>助成対象者</w:t>
            </w:r>
          </w:p>
          <w:p w14:paraId="11AC81C6" w14:textId="77777777" w:rsidR="00DB00C5" w:rsidRPr="00114059" w:rsidRDefault="00DB00C5" w:rsidP="00DB00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Pr="0011405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11405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14:paraId="21FB54AF" w14:textId="77777777" w:rsidR="00DB00C5" w:rsidRPr="00114059" w:rsidRDefault="00DB00C5" w:rsidP="00DB00C5">
            <w:pPr>
              <w:jc w:val="left"/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>助成金申請額（※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14059">
              <w:rPr>
                <w:rFonts w:hint="eastAsia"/>
                <w:sz w:val="18"/>
                <w:szCs w:val="18"/>
              </w:rPr>
              <w:t>）</w:t>
            </w:r>
          </w:p>
          <w:p w14:paraId="41EC898D" w14:textId="77777777" w:rsidR="00DB00C5" w:rsidRPr="00114059" w:rsidRDefault="00DB00C5" w:rsidP="00F9338E">
            <w:pPr>
              <w:tabs>
                <w:tab w:val="left" w:pos="2335"/>
              </w:tabs>
              <w:ind w:right="-108"/>
              <w:rPr>
                <w:sz w:val="18"/>
                <w:szCs w:val="18"/>
              </w:rPr>
            </w:pPr>
            <w:r w:rsidRPr="00114059">
              <w:rPr>
                <w:rFonts w:hint="eastAsia"/>
                <w:sz w:val="18"/>
                <w:szCs w:val="18"/>
              </w:rPr>
              <w:t xml:space="preserve">合計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140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47" w:type="dxa"/>
            <w:gridSpan w:val="6"/>
            <w:tcBorders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A65C71B" w14:textId="77777777" w:rsidR="00DB00C5" w:rsidRDefault="00DB00C5" w:rsidP="00DB00C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1　保護者作成の交付申請書に記載された申請者（保護者）氏名をご記入ください。</w:t>
            </w:r>
          </w:p>
          <w:p w14:paraId="1D942B55" w14:textId="77777777" w:rsidR="00DB00C5" w:rsidRPr="006268BD" w:rsidRDefault="00DB00C5" w:rsidP="00DB00C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2　区分は、3カ月、6カ月、1年のいずれかをご記入願います。</w:t>
            </w:r>
          </w:p>
          <w:p w14:paraId="584F0B28" w14:textId="77777777" w:rsidR="00DB00C5" w:rsidRPr="006268BD" w:rsidRDefault="00DB00C5" w:rsidP="00DB00C5">
            <w:pPr>
              <w:spacing w:line="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3　申請時中学3年生である生徒を推薦する場合は、備考欄に在籍中学校名を明記してください。</w:t>
            </w:r>
          </w:p>
          <w:p w14:paraId="6B6BEEF8" w14:textId="6100C984" w:rsidR="00DB00C5" w:rsidRPr="0046371C" w:rsidRDefault="00DB00C5" w:rsidP="00DB00C5">
            <w:pPr>
              <w:spacing w:line="0" w:lineRule="atLeast"/>
              <w:ind w:left="360" w:hangingChars="200" w:hanging="360"/>
              <w:rPr>
                <w:szCs w:val="21"/>
              </w:rPr>
            </w:pP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4　助成金申請額合計</w:t>
            </w:r>
            <w:r w:rsidRPr="007C575D">
              <w:rPr>
                <w:rFonts w:asciiTheme="minorEastAsia" w:eastAsiaTheme="minorEastAsia" w:hAnsiTheme="minorEastAsia" w:hint="eastAsia"/>
                <w:sz w:val="18"/>
                <w:szCs w:val="18"/>
              </w:rPr>
              <w:t>≦</w:t>
            </w:r>
            <w:r w:rsidR="004A422B" w:rsidRPr="007C575D">
              <w:rPr>
                <w:rFonts w:asciiTheme="minorEastAsia" w:eastAsiaTheme="minorEastAsia" w:hAnsiTheme="minorEastAsia" w:hint="eastAsia"/>
                <w:sz w:val="18"/>
                <w:szCs w:val="18"/>
              </w:rPr>
              <w:t>800</w:t>
            </w:r>
            <w:r w:rsidRPr="007C575D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</w:t>
            </w:r>
            <w:r w:rsidRPr="006268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学校枠）</w:t>
            </w:r>
          </w:p>
        </w:tc>
      </w:tr>
    </w:tbl>
    <w:p w14:paraId="0707151A" w14:textId="77777777" w:rsidR="00176B55" w:rsidRPr="00D370F3" w:rsidRDefault="00176B55" w:rsidP="00E26141">
      <w:pPr>
        <w:spacing w:line="20" w:lineRule="exact"/>
        <w:rPr>
          <w:szCs w:val="21"/>
        </w:rPr>
      </w:pPr>
    </w:p>
    <w:sectPr w:rsidR="00176B55" w:rsidRPr="00D370F3" w:rsidSect="00F842BA">
      <w:pgSz w:w="16838" w:h="11906" w:orient="landscape" w:code="9"/>
      <w:pgMar w:top="567" w:right="720" w:bottom="510" w:left="73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02CD2" w14:textId="77777777" w:rsidR="000D3CE3" w:rsidRDefault="000D3CE3" w:rsidP="00F9338E">
      <w:r>
        <w:separator/>
      </w:r>
    </w:p>
  </w:endnote>
  <w:endnote w:type="continuationSeparator" w:id="0">
    <w:p w14:paraId="3A691663" w14:textId="77777777" w:rsidR="000D3CE3" w:rsidRDefault="000D3CE3" w:rsidP="00F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BFB0" w14:textId="77777777" w:rsidR="000D3CE3" w:rsidRDefault="000D3CE3" w:rsidP="00F9338E">
      <w:r>
        <w:separator/>
      </w:r>
    </w:p>
  </w:footnote>
  <w:footnote w:type="continuationSeparator" w:id="0">
    <w:p w14:paraId="7C6F32E1" w14:textId="77777777" w:rsidR="000D3CE3" w:rsidRDefault="000D3CE3" w:rsidP="00F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436"/>
    <w:multiLevelType w:val="hybridMultilevel"/>
    <w:tmpl w:val="9810066A"/>
    <w:lvl w:ilvl="0" w:tplc="E14CC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54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76"/>
    <w:rsid w:val="0005520C"/>
    <w:rsid w:val="00087C1A"/>
    <w:rsid w:val="000C0DA0"/>
    <w:rsid w:val="000D3CE3"/>
    <w:rsid w:val="000E1F70"/>
    <w:rsid w:val="000F5733"/>
    <w:rsid w:val="00113998"/>
    <w:rsid w:val="00114059"/>
    <w:rsid w:val="001411CB"/>
    <w:rsid w:val="00176B55"/>
    <w:rsid w:val="001D066F"/>
    <w:rsid w:val="001D4CC0"/>
    <w:rsid w:val="002200E5"/>
    <w:rsid w:val="00225BA7"/>
    <w:rsid w:val="002456BC"/>
    <w:rsid w:val="002871CE"/>
    <w:rsid w:val="002A23FE"/>
    <w:rsid w:val="002C4BED"/>
    <w:rsid w:val="002F08E1"/>
    <w:rsid w:val="003676AC"/>
    <w:rsid w:val="003E13A6"/>
    <w:rsid w:val="003F4A17"/>
    <w:rsid w:val="00456297"/>
    <w:rsid w:val="0046371C"/>
    <w:rsid w:val="00466538"/>
    <w:rsid w:val="004850E2"/>
    <w:rsid w:val="00497A9F"/>
    <w:rsid w:val="004A422B"/>
    <w:rsid w:val="005268B1"/>
    <w:rsid w:val="005763F3"/>
    <w:rsid w:val="005F0F44"/>
    <w:rsid w:val="00616ED2"/>
    <w:rsid w:val="00621237"/>
    <w:rsid w:val="00691828"/>
    <w:rsid w:val="00697698"/>
    <w:rsid w:val="006C2B9A"/>
    <w:rsid w:val="006C3D95"/>
    <w:rsid w:val="00722978"/>
    <w:rsid w:val="007330B4"/>
    <w:rsid w:val="00783C04"/>
    <w:rsid w:val="007B57C4"/>
    <w:rsid w:val="007C575D"/>
    <w:rsid w:val="007F465C"/>
    <w:rsid w:val="007F768F"/>
    <w:rsid w:val="0080358B"/>
    <w:rsid w:val="008110A2"/>
    <w:rsid w:val="00816D5D"/>
    <w:rsid w:val="008467F5"/>
    <w:rsid w:val="00892A04"/>
    <w:rsid w:val="008B34D0"/>
    <w:rsid w:val="008C669B"/>
    <w:rsid w:val="008F3722"/>
    <w:rsid w:val="009255DB"/>
    <w:rsid w:val="00942D0B"/>
    <w:rsid w:val="00976139"/>
    <w:rsid w:val="00986D0A"/>
    <w:rsid w:val="009935B1"/>
    <w:rsid w:val="009A5D79"/>
    <w:rsid w:val="009C4E00"/>
    <w:rsid w:val="009F7647"/>
    <w:rsid w:val="00A107FD"/>
    <w:rsid w:val="00A23B27"/>
    <w:rsid w:val="00AA39ED"/>
    <w:rsid w:val="00AA590D"/>
    <w:rsid w:val="00AD3F25"/>
    <w:rsid w:val="00AD719A"/>
    <w:rsid w:val="00AE23B6"/>
    <w:rsid w:val="00AE2BB2"/>
    <w:rsid w:val="00B0766F"/>
    <w:rsid w:val="00B15AE5"/>
    <w:rsid w:val="00B2155C"/>
    <w:rsid w:val="00B64CF6"/>
    <w:rsid w:val="00B95B00"/>
    <w:rsid w:val="00BB4D1D"/>
    <w:rsid w:val="00C45A09"/>
    <w:rsid w:val="00C548C5"/>
    <w:rsid w:val="00C67844"/>
    <w:rsid w:val="00CA60B1"/>
    <w:rsid w:val="00CC3892"/>
    <w:rsid w:val="00CE59D6"/>
    <w:rsid w:val="00D055A3"/>
    <w:rsid w:val="00D25082"/>
    <w:rsid w:val="00D30CAD"/>
    <w:rsid w:val="00D370F3"/>
    <w:rsid w:val="00D77D99"/>
    <w:rsid w:val="00DB00C5"/>
    <w:rsid w:val="00DB1D83"/>
    <w:rsid w:val="00DC75DF"/>
    <w:rsid w:val="00DF1908"/>
    <w:rsid w:val="00E26141"/>
    <w:rsid w:val="00E51C76"/>
    <w:rsid w:val="00E962A0"/>
    <w:rsid w:val="00EC3120"/>
    <w:rsid w:val="00F04B69"/>
    <w:rsid w:val="00F3798B"/>
    <w:rsid w:val="00F66E6A"/>
    <w:rsid w:val="00F842BA"/>
    <w:rsid w:val="00F85AEB"/>
    <w:rsid w:val="00F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2249B4"/>
  <w15:docId w15:val="{B3843527-6E46-481B-AC7C-F0852AB3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51C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338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338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370F3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D370F3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370F3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D370F3"/>
    <w:rPr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23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A23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2452-FF61-49CB-B18E-5BDB2684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DO</dc:creator>
  <cp:lastModifiedBy>山形 友美恵</cp:lastModifiedBy>
  <cp:revision>19</cp:revision>
  <cp:lastPrinted>2021-08-25T06:33:00Z</cp:lastPrinted>
  <dcterms:created xsi:type="dcterms:W3CDTF">2017-03-21T06:34:00Z</dcterms:created>
  <dcterms:modified xsi:type="dcterms:W3CDTF">2024-05-09T02:27:00Z</dcterms:modified>
</cp:coreProperties>
</file>